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4443"/>
        <w:gridCol w:w="2799"/>
        <w:gridCol w:w="4264"/>
        <w:gridCol w:w="2534"/>
      </w:tblGrid>
      <w:tr w:rsidR="00F67DA6" w:rsidRPr="00590603" w:rsidTr="00E44C29">
        <w:tc>
          <w:tcPr>
            <w:tcW w:w="756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590603" w:rsidRPr="0050147B" w:rsidRDefault="00590603" w:rsidP="0050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нецкого автономного округа</w:t>
            </w:r>
          </w:p>
        </w:tc>
        <w:tc>
          <w:tcPr>
            <w:tcW w:w="283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ложения</w:t>
            </w:r>
          </w:p>
        </w:tc>
        <w:tc>
          <w:tcPr>
            <w:tcW w:w="4032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Фото объекта</w:t>
            </w:r>
          </w:p>
        </w:tc>
        <w:tc>
          <w:tcPr>
            <w:tcW w:w="259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ъекта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6D44C5" w:rsidRPr="00B11C40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40">
              <w:rPr>
                <w:rFonts w:ascii="Times New Roman" w:hAnsi="Times New Roman" w:cs="Times New Roman"/>
                <w:sz w:val="24"/>
                <w:szCs w:val="24"/>
              </w:rPr>
              <w:t>Обелиск Победы</w:t>
            </w:r>
          </w:p>
          <w:p w:rsidR="006D44C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11C40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8986" cy="1323975"/>
                  <wp:effectExtent l="0" t="0" r="0" b="0"/>
                  <wp:docPr id="2" name="Рисунок 4" descr="C:\Documents and Settings\User\Рабочий стол\фото памятники\Обелиск Победы Н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Обелиск Победы Н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42" cy="134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6D44C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Нарьян-Марским</w:t>
            </w:r>
            <w:proofErr w:type="spellEnd"/>
            <w:r w:rsidRPr="00E17125">
              <w:rPr>
                <w:rFonts w:ascii="Times New Roman" w:hAnsi="Times New Roman" w:cs="Times New Roman"/>
                <w:sz w:val="24"/>
                <w:szCs w:val="24"/>
              </w:rPr>
              <w:t xml:space="preserve"> портови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5498" cy="1562100"/>
                  <wp:effectExtent l="0" t="0" r="0" b="0"/>
                  <wp:docPr id="3" name="Рисунок 8" descr="C:\Documents and Settings\User\Рабочий стол\фото памятники\НМ портовик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 памятники\НМ портовик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06" cy="15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0" w:type="dxa"/>
          </w:tcPr>
          <w:p w:rsidR="006D44C5" w:rsidRPr="00E17125" w:rsidRDefault="006D44C5" w:rsidP="0050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Памятник погибшему экипажу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рного парохода </w:t>
            </w:r>
            <w:r w:rsidRPr="005014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Комсомолец</w:t>
            </w:r>
            <w:r w:rsidRPr="005014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52675" cy="1308732"/>
                  <wp:effectExtent l="0" t="0" r="0" b="0"/>
                  <wp:docPr id="4" name="Рисунок 1" descr="C:\Documents and Settings\User\Рабочий стол\фото памятники\Комсомол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Комсомол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32" cy="133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0" w:type="dxa"/>
          </w:tcPr>
          <w:p w:rsidR="006D44C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лярным летчикам, погибшим в годы Великой Отечественной войны на территории округа </w:t>
            </w:r>
          </w:p>
        </w:tc>
        <w:tc>
          <w:tcPr>
            <w:tcW w:w="2839" w:type="dxa"/>
          </w:tcPr>
          <w:p w:rsidR="006D44C5" w:rsidRPr="00E1712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17125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8864" cy="1552575"/>
                  <wp:effectExtent l="0" t="0" r="0" b="0"/>
                  <wp:docPr id="5" name="Рисунок 2" descr="C:\Documents and Settings\User\Рабочий стол\фото памятники\Летчикам Заполя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Летчикам Заполя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738" cy="156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0" w:type="dxa"/>
          </w:tcPr>
          <w:p w:rsidR="006D44C5" w:rsidRPr="0050147B" w:rsidRDefault="006D44C5" w:rsidP="0050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Памятник трудовому подвигу жителей Ненецкого автономного округа 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Великой Отечественной войны </w:t>
            </w:r>
            <w:r w:rsidRPr="005014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Самолет капитана Тарасова А.К.</w:t>
            </w:r>
            <w:r w:rsidRPr="005014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9" w:type="dxa"/>
          </w:tcPr>
          <w:p w:rsidR="006D44C5" w:rsidRPr="00E4124F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6089" cy="1447800"/>
                  <wp:effectExtent l="0" t="0" r="0" b="0"/>
                  <wp:docPr id="6" name="Рисунок 3" descr="C:\Documents and Settings\User\Рабочий стол\фото памятники\самолет Як-7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самолет Як-7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4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60" w:type="dxa"/>
          </w:tcPr>
          <w:p w:rsidR="006D44C5" w:rsidRPr="00E4124F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самолета </w:t>
            </w:r>
            <w:r w:rsidR="00446F3C" w:rsidRPr="00CB03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-7б</w:t>
            </w:r>
            <w:r w:rsidR="00446F3C" w:rsidRPr="00CB03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Тарасова А.К.</w:t>
            </w:r>
          </w:p>
        </w:tc>
        <w:tc>
          <w:tcPr>
            <w:tcW w:w="2839" w:type="dxa"/>
          </w:tcPr>
          <w:p w:rsidR="006D44C5" w:rsidRPr="00E4124F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24F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  <w:p w:rsidR="006D44C5" w:rsidRPr="00E4124F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Default="006D44C5" w:rsidP="00F67D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42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2476" cy="1466850"/>
                  <wp:effectExtent l="0" t="0" r="0" b="0"/>
                  <wp:docPr id="7" name="Рисунок 7" descr="C:\Documents and Settings\User\Рабочий стол\фото памятники\двиг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амятники\двиг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64" cy="147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60" w:type="dxa"/>
          </w:tcPr>
          <w:p w:rsidR="006D44C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15">
              <w:rPr>
                <w:rFonts w:ascii="Times New Roman" w:hAnsi="Times New Roman" w:cs="Times New Roman"/>
                <w:sz w:val="24"/>
                <w:szCs w:val="24"/>
              </w:rPr>
              <w:t>Памятник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ам боевых действий, </w:t>
            </w:r>
            <w:r w:rsidRPr="007A3215">
              <w:rPr>
                <w:rFonts w:ascii="Times New Roman" w:hAnsi="Times New Roman" w:cs="Times New Roman"/>
                <w:sz w:val="24"/>
                <w:szCs w:val="24"/>
              </w:rPr>
              <w:t>участникам локальных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оруженных конфликтов</w:t>
            </w:r>
            <w:r w:rsidRPr="007A321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839" w:type="dxa"/>
          </w:tcPr>
          <w:p w:rsidR="006D44C5" w:rsidRPr="007A321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ьян-Мар</w:t>
            </w:r>
          </w:p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7600" cy="1343025"/>
                  <wp:effectExtent l="0" t="0" r="0" b="0"/>
                  <wp:docPr id="8" name="Рисунок 5" descr="C:\Documents and Settings\User\Рабочий стол\фото памятники\Ветеранам боевых дейст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памятники\Ветеранам боевых действ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67" cy="134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60" w:type="dxa"/>
          </w:tcPr>
          <w:p w:rsidR="006D44C5" w:rsidRPr="00894EBF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Pr="00894E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гу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х батальонов</w:t>
            </w:r>
            <w:r w:rsidRPr="00894E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2839" w:type="dxa"/>
          </w:tcPr>
          <w:p w:rsidR="006D44C5" w:rsidRPr="007A321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ьян-Мар</w:t>
            </w:r>
          </w:p>
          <w:p w:rsidR="006D44C5" w:rsidRPr="005E71E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2024" cy="1600200"/>
                  <wp:effectExtent l="0" t="0" r="0" b="0"/>
                  <wp:docPr id="9" name="Рисунок 6" descr="C:\Documents and Settings\User\Рабочий стол\фото памятники\оленно-транспортны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 памятники\оленно-транспортны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73" cy="160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560" w:type="dxa"/>
          </w:tcPr>
          <w:p w:rsidR="006D44C5" w:rsidRPr="0048423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 Т-34-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9" w:type="dxa"/>
          </w:tcPr>
          <w:p w:rsidR="006D44C5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6D44C5" w:rsidRPr="00CE3227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27763" cy="1485900"/>
                  <wp:effectExtent l="0" t="0" r="0" b="0"/>
                  <wp:docPr id="10" name="Рисунок 7" descr="C:\Documents and Settings\User\Рабочий стол\фото памятники\т-34-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амятники\т-34-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65" cy="149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60" w:type="dxa"/>
          </w:tcPr>
          <w:p w:rsidR="006D44C5" w:rsidRDefault="006D44C5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зерцам</w:t>
            </w:r>
            <w:proofErr w:type="spellEnd"/>
            <w:r w:rsidRPr="00C64804">
              <w:rPr>
                <w:rFonts w:ascii="Times New Roman" w:hAnsi="Times New Roman" w:cs="Times New Roman"/>
                <w:sz w:val="24"/>
                <w:szCs w:val="24"/>
              </w:rPr>
              <w:t>, погибшим в годы Великой Отечественной войны</w:t>
            </w:r>
          </w:p>
        </w:tc>
        <w:tc>
          <w:tcPr>
            <w:tcW w:w="2839" w:type="dxa"/>
          </w:tcPr>
          <w:p w:rsidR="006D44C5" w:rsidRPr="00CB03C3" w:rsidRDefault="007C38C4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федерального значения 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зерск</w:t>
            </w:r>
            <w:r w:rsidRPr="00AF09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32" w:type="dxa"/>
          </w:tcPr>
          <w:p w:rsidR="006D44C5" w:rsidRDefault="006D44C5" w:rsidP="00F67D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6853" cy="1381125"/>
                  <wp:effectExtent l="0" t="0" r="0" b="0"/>
                  <wp:docPr id="11" name="Рисунок 34" descr="C:\Documents and Settings\User\Рабочий стол\фото памятники\Пустозерц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User\Рабочий стол\фото памятники\Пустозерц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95" cy="138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DA6" w:rsidRPr="00590603" w:rsidTr="00E44C29">
        <w:trPr>
          <w:trHeight w:val="574"/>
        </w:trPr>
        <w:tc>
          <w:tcPr>
            <w:tcW w:w="756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60" w:type="dxa"/>
          </w:tcPr>
          <w:p w:rsidR="006D44C5" w:rsidRPr="00CE3227" w:rsidRDefault="006D44C5" w:rsidP="00CE32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Обелиск землякам, погибшим в годы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</w:t>
            </w:r>
          </w:p>
        </w:tc>
        <w:tc>
          <w:tcPr>
            <w:tcW w:w="283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</w:p>
        </w:tc>
        <w:tc>
          <w:tcPr>
            <w:tcW w:w="4032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86013" cy="1590675"/>
                  <wp:effectExtent l="0" t="0" r="0" b="0"/>
                  <wp:docPr id="12" name="Рисунок 1" descr="C:\Documents and Settings\User\Рабочий стол\фото памятники\п.Анд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п.Анд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96" cy="159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60" w:type="dxa"/>
          </w:tcPr>
          <w:p w:rsidR="006D44C5" w:rsidRPr="00590603" w:rsidRDefault="006D44C5" w:rsidP="00CE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 xml:space="preserve">Обелис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1889384"/>
                  <wp:effectExtent l="0" t="0" r="0" b="0"/>
                  <wp:docPr id="13" name="Рисунок 2" descr="C:\Documents and Settings\User\Рабочий стол\фото памятники\п.Крас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п.Крас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04" cy="19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60" w:type="dxa"/>
          </w:tcPr>
          <w:p w:rsidR="006D44C5" w:rsidRPr="00CE3227" w:rsidRDefault="006D44C5" w:rsidP="00CE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3380" cy="1457325"/>
                  <wp:effectExtent l="0" t="0" r="0" b="0"/>
                  <wp:docPr id="14" name="Рисунок 3" descr="C:\Documents and Settings\User\Рабочий стол\фото памятники\Окс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Окс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65" cy="146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4560" w:type="dxa"/>
          </w:tcPr>
          <w:p w:rsidR="006D44C5" w:rsidRPr="00CE3227" w:rsidRDefault="006D44C5" w:rsidP="00CE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белиск Победы</w:t>
            </w:r>
          </w:p>
        </w:tc>
        <w:tc>
          <w:tcPr>
            <w:tcW w:w="2839" w:type="dxa"/>
          </w:tcPr>
          <w:p w:rsidR="006D44C5" w:rsidRPr="00CE3227" w:rsidRDefault="006D44C5" w:rsidP="00CE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овисочное</w:t>
            </w:r>
          </w:p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732" cy="1685925"/>
                  <wp:effectExtent l="0" t="0" r="0" b="0"/>
                  <wp:docPr id="15" name="Рисунок 1" descr="C:\Documents and Settings\User\Рабочий стол\фото памятники\с.Великовисоч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с.Великовисоч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72" cy="1696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4560" w:type="dxa"/>
          </w:tcPr>
          <w:p w:rsidR="006D44C5" w:rsidRPr="00CE3227" w:rsidRDefault="006D44C5" w:rsidP="00CE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CE3227" w:rsidRDefault="006D44C5" w:rsidP="00CE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1651214"/>
                  <wp:effectExtent l="0" t="0" r="0" b="0"/>
                  <wp:docPr id="16" name="Рисунок 2" descr="C:\Documents and Settings\User\Рабочий стол\фото памятники\с.Великовисочное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с.Великовисочное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08" cy="165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4560" w:type="dxa"/>
          </w:tcPr>
          <w:p w:rsidR="006D44C5" w:rsidRPr="00CE3227" w:rsidRDefault="006D44C5" w:rsidP="00983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 </w:t>
            </w:r>
          </w:p>
        </w:tc>
        <w:tc>
          <w:tcPr>
            <w:tcW w:w="2839" w:type="dxa"/>
          </w:tcPr>
          <w:p w:rsidR="006D44C5" w:rsidRPr="00CE3227" w:rsidRDefault="006D44C5" w:rsidP="00CE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ельмин-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4565" cy="1457325"/>
                  <wp:effectExtent l="0" t="0" r="0" b="0"/>
                  <wp:docPr id="17" name="Рисунок 3" descr="C:\Documents and Settings\User\Рабочий стол\фото памятники\п..Нэльмин-Н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п..Нэльмин-Н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60" w:type="dxa"/>
          </w:tcPr>
          <w:p w:rsidR="006D44C5" w:rsidRPr="00CE3227" w:rsidRDefault="006D44C5" w:rsidP="00983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983F2C" w:rsidRDefault="006D44C5" w:rsidP="00983F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83F2C">
              <w:rPr>
                <w:rFonts w:ascii="Times New Roman" w:hAnsi="Times New Roman" w:cs="Times New Roman"/>
                <w:sz w:val="24"/>
                <w:szCs w:val="24"/>
              </w:rPr>
              <w:t>Никитцы</w:t>
            </w:r>
            <w:proofErr w:type="spellEnd"/>
          </w:p>
          <w:p w:rsidR="006D44C5" w:rsidRDefault="006D44C5" w:rsidP="00CE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1048" cy="1628775"/>
                  <wp:effectExtent l="0" t="0" r="0" b="0"/>
                  <wp:docPr id="18" name="Рисунок 4" descr="C:\Documents and Settings\User\Рабочий стол\фото памятники\д.Никит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д.Никит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14" cy="164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4560" w:type="dxa"/>
          </w:tcPr>
          <w:p w:rsidR="006D44C5" w:rsidRPr="00983F2C" w:rsidRDefault="006D44C5" w:rsidP="007F47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769">
              <w:rPr>
                <w:rFonts w:ascii="Times New Roman" w:hAnsi="Times New Roman" w:cs="Times New Roman"/>
                <w:sz w:val="24"/>
                <w:szCs w:val="24"/>
              </w:rPr>
              <w:t xml:space="preserve">Обелис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983F2C" w:rsidRDefault="006D44C5" w:rsidP="00983F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6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769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1798256"/>
                  <wp:effectExtent l="0" t="0" r="0" b="0"/>
                  <wp:docPr id="19" name="Рисунок 5" descr="C:\Documents and Settings\User\Рабочий стол\фото памятники\с.Тельви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памятники\с.Тельви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39" cy="180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Pr="00FD0EC3" w:rsidRDefault="006D44C5" w:rsidP="00A1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D0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Pr="007F4769" w:rsidRDefault="006D44C5" w:rsidP="002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 xml:space="preserve">Обелис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213652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</w:p>
          <w:p w:rsidR="006D44C5" w:rsidRPr="00213652" w:rsidRDefault="006D44C5" w:rsidP="00983F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5516" cy="1419225"/>
                  <wp:effectExtent l="0" t="0" r="0" b="0"/>
                  <wp:docPr id="20" name="Рисунок 6" descr="C:\Documents and Settings\User\Рабочий стол\фото памятники\Окс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 памятники\Окс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391" cy="142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Pr="00961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614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Pr="00213652" w:rsidRDefault="006D44C5" w:rsidP="009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  <w:r>
              <w:t xml:space="preserve"> </w:t>
            </w:r>
          </w:p>
        </w:tc>
        <w:tc>
          <w:tcPr>
            <w:tcW w:w="2839" w:type="dxa"/>
          </w:tcPr>
          <w:p w:rsidR="006D44C5" w:rsidRPr="00213652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125" cy="1510393"/>
                  <wp:effectExtent l="0" t="0" r="0" b="0"/>
                  <wp:docPr id="21" name="Рисунок 7" descr="C:\Documents and Settings\User\Рабочий стол\фото памятники\п.Выуч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амятники\п.Выуч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71" cy="151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Pr="00961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60" w:type="dxa"/>
          </w:tcPr>
          <w:p w:rsidR="006D44C5" w:rsidRPr="00974C56" w:rsidRDefault="006D44C5" w:rsidP="00974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</w:p>
        </w:tc>
        <w:tc>
          <w:tcPr>
            <w:tcW w:w="2839" w:type="dxa"/>
          </w:tcPr>
          <w:p w:rsidR="006D44C5" w:rsidRPr="00974C56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2361" cy="1543050"/>
                  <wp:effectExtent l="0" t="0" r="0" b="0"/>
                  <wp:docPr id="22" name="Рисунок 4" descr="C:\Documents and Settings\User\Рабочий стол\фото памятники\п.Инд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п.Инд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78" cy="154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4560" w:type="dxa"/>
          </w:tcPr>
          <w:p w:rsidR="006D44C5" w:rsidRPr="00974C56" w:rsidRDefault="006D44C5" w:rsidP="0097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974C56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1674645"/>
                  <wp:effectExtent l="0" t="0" r="0" b="0"/>
                  <wp:docPr id="23" name="Рисунок 8" descr="C:\Documents and Settings\User\Рабочий стол\фото памятники\п.Карата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 памятники\п.Карата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71" cy="167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60" w:type="dxa"/>
          </w:tcPr>
          <w:p w:rsidR="006D44C5" w:rsidRPr="00974C56" w:rsidRDefault="006D44C5" w:rsidP="00974C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974C56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6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74C5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1607728"/>
                  <wp:effectExtent l="0" t="0" r="0" b="0"/>
                  <wp:docPr id="24" name="Рисунок 9" descr="C:\Documents and Settings\User\Рабочий стол\фото памятники\д.Мака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 памятники\д.Мака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23" cy="161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60" w:type="dxa"/>
          </w:tcPr>
          <w:p w:rsidR="006D44C5" w:rsidRPr="00974C56" w:rsidRDefault="006D44C5" w:rsidP="00B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4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воинам-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BB1549" w:rsidRDefault="006D44C5" w:rsidP="00BB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</w:p>
          <w:p w:rsidR="006D44C5" w:rsidRPr="00974C56" w:rsidRDefault="006D44C5" w:rsidP="0021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9000" cy="1390650"/>
                  <wp:effectExtent l="0" t="0" r="0" b="0"/>
                  <wp:docPr id="25" name="Рисунок 10" descr="C:\Documents and Settings\User\Рабочий стол\фото памятники\с.Не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фото памятники\с.Не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27" cy="139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60" w:type="dxa"/>
          </w:tcPr>
          <w:p w:rsidR="006D44C5" w:rsidRPr="00BB1549" w:rsidRDefault="006D44C5" w:rsidP="00CC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F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CC0AFF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FF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6D44C5" w:rsidRDefault="006D44C5" w:rsidP="00BB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1552717"/>
                  <wp:effectExtent l="0" t="0" r="0" b="0"/>
                  <wp:docPr id="26" name="Рисунок 11" descr="C:\Documents and Settings\User\Рабочий стол\фото памятники\п.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фото памятники\п.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83" cy="1558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A1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60" w:type="dxa"/>
          </w:tcPr>
          <w:p w:rsidR="006D44C5" w:rsidRPr="00CC0AFF" w:rsidRDefault="006D44C5" w:rsidP="009334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CC0AFF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334B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334B1">
              <w:rPr>
                <w:rFonts w:ascii="Times New Roman" w:hAnsi="Times New Roman" w:cs="Times New Roman"/>
                <w:sz w:val="24"/>
                <w:szCs w:val="24"/>
              </w:rPr>
              <w:t>-Кара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9590" cy="1600200"/>
                  <wp:effectExtent l="0" t="0" r="0" b="0"/>
                  <wp:docPr id="27" name="Рисунок 12" descr="C:\Documents and Settings\User\Рабочий стол\фото памятники\п.Усть-К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фото памятники\п.Усть-К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259" cy="161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60" w:type="dxa"/>
          </w:tcPr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Хорей Ве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0132" cy="1390650"/>
                  <wp:effectExtent l="0" t="0" r="0" b="0"/>
                  <wp:docPr id="28" name="Рисунок 13" descr="C:\Documents and Settings\User\Рабочий стол\фото памятники\п.Хорей-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фото памятники\п.Хорей-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76" cy="139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60" w:type="dxa"/>
          </w:tcPr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759371"/>
                  <wp:effectExtent l="0" t="0" r="0" b="0"/>
                  <wp:docPr id="29" name="Рисунок 14" descr="C:\Documents and Settings\User\Рабочий стол\фото памятники\п.Шо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фото памятники\п.Шо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52" cy="177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60" w:type="dxa"/>
          </w:tcPr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Героям Канино-</w:t>
            </w:r>
            <w:proofErr w:type="spellStart"/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Тима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Нижняя Пеша</w:t>
            </w:r>
          </w:p>
        </w:tc>
        <w:tc>
          <w:tcPr>
            <w:tcW w:w="4032" w:type="dxa"/>
          </w:tcPr>
          <w:p w:rsidR="006D44C5" w:rsidRPr="00CE3227" w:rsidRDefault="00F67DA6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9503" cy="1514475"/>
                  <wp:effectExtent l="0" t="0" r="0" b="0"/>
                  <wp:docPr id="34" name="Рисунок 34" descr="O:\PR\03 На сайт\2020 год\Новости\07.23 Музейный десант - Нижняя Пеш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PR\03 На сайт\2020 год\Новости\07.23 Музейный десант - Нижняя Пеш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40" cy="15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A1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60" w:type="dxa"/>
          </w:tcPr>
          <w:p w:rsidR="006D44C5" w:rsidRPr="00067190" w:rsidRDefault="006D44C5" w:rsidP="000671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5454" cy="1428750"/>
                  <wp:effectExtent l="0" t="0" r="0" b="0"/>
                  <wp:docPr id="31" name="Рисунок 16" descr="C:\Documents and Settings\User\Рабочий стол\фото памятники\д.Лабож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 памятники\д.Лабож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93" cy="14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rPr>
          <w:trHeight w:val="471"/>
        </w:trPr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60" w:type="dxa"/>
          </w:tcPr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90">
              <w:rPr>
                <w:rFonts w:ascii="Times New Roman" w:hAnsi="Times New Roman" w:cs="Times New Roman"/>
                <w:sz w:val="24"/>
                <w:szCs w:val="24"/>
              </w:rPr>
              <w:t>Бедовое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355" cy="1543050"/>
                  <wp:effectExtent l="0" t="0" r="0" b="0"/>
                  <wp:docPr id="448" name="Рисунок 17" descr="C:\Documents and Settings\User\Рабочий стол\фото памятники\д.Бедо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 памятники\д.Бедо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91" cy="154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560" w:type="dxa"/>
          </w:tcPr>
          <w:p w:rsidR="006D44C5" w:rsidRPr="00067190" w:rsidRDefault="006D44C5" w:rsidP="00C648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C64804" w:rsidRDefault="006D44C5" w:rsidP="00C648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04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04">
              <w:rPr>
                <w:rFonts w:ascii="Times New Roman" w:hAnsi="Times New Roman" w:cs="Times New Roman"/>
                <w:sz w:val="24"/>
                <w:szCs w:val="24"/>
              </w:rPr>
              <w:t>Шапкино</w:t>
            </w:r>
          </w:p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1816642"/>
                  <wp:effectExtent l="0" t="0" r="0" b="0"/>
                  <wp:docPr id="449" name="Рисунок 1" descr="C:\Documents and Settings\User\Рабочий стол\фото памятники\п.Шапк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п.Шапк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76" cy="182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A1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60" w:type="dxa"/>
          </w:tcPr>
          <w:p w:rsidR="006D44C5" w:rsidRPr="00067190" w:rsidRDefault="006D44C5" w:rsidP="00D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F7">
              <w:rPr>
                <w:rFonts w:ascii="Times New Roman" w:hAnsi="Times New Roman" w:cs="Times New Roman"/>
                <w:sz w:val="24"/>
                <w:szCs w:val="24"/>
              </w:rPr>
              <w:t xml:space="preserve">Обелиск землякам, погибшим в годы Великой Отечественной войны </w:t>
            </w: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F7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1308" cy="1600200"/>
                  <wp:effectExtent l="0" t="0" r="0" b="0"/>
                  <wp:docPr id="450" name="Рисунок 19" descr="C:\Documents and Settings\User\Рабочий стол\фото памятники\с.Котк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Рабочий стол\фото памятники\с.Котк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766" cy="160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560" w:type="dxa"/>
          </w:tcPr>
          <w:p w:rsidR="006D44C5" w:rsidRPr="005E71E5" w:rsidRDefault="006D44C5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, само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E71E5">
              <w:rPr>
                <w:rFonts w:ascii="Times New Roman" w:hAnsi="Times New Roman" w:cs="Times New Roman"/>
                <w:sz w:val="24"/>
                <w:szCs w:val="24"/>
              </w:rPr>
              <w:t>Миг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E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C5" w:rsidRPr="00067190" w:rsidRDefault="006D44C5" w:rsidP="0006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D44C5" w:rsidRPr="00067190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E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E5">
              <w:rPr>
                <w:rFonts w:ascii="Times New Roman" w:hAnsi="Times New Roman" w:cs="Times New Roman"/>
                <w:sz w:val="24"/>
                <w:szCs w:val="24"/>
              </w:rPr>
              <w:t>Амдерма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1087" cy="1504950"/>
                  <wp:effectExtent l="0" t="0" r="0" b="0"/>
                  <wp:docPr id="451" name="Рисунок 10" descr="C:\Documents and Settings\User\Рабочий стол\фото памятники\Амде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фото памятники\Амде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98" cy="150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560" w:type="dxa"/>
          </w:tcPr>
          <w:p w:rsidR="006D44C5" w:rsidRPr="000D7152" w:rsidRDefault="006D44C5" w:rsidP="000D71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152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</w:p>
          <w:p w:rsidR="006D44C5" w:rsidRDefault="006D44C5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52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152"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proofErr w:type="spellEnd"/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7410" cy="1438275"/>
                  <wp:effectExtent l="0" t="0" r="0" b="0"/>
                  <wp:docPr id="452" name="Рисунок 9" descr="C:\Documents and Settings\User\Рабочий стол\фото памятники\Хару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 памятники\Хару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244" cy="145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</w:t>
            </w:r>
            <w:r w:rsidRPr="00CE3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6D44C5" w:rsidRDefault="00064741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41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</w:p>
          <w:p w:rsidR="006D44C5" w:rsidRDefault="006D44C5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C5" w:rsidRDefault="006D44C5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C5" w:rsidRDefault="006D44C5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C5" w:rsidRDefault="006D44C5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4C5" w:rsidRDefault="006D44C5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D44C5" w:rsidRPr="00E807B5" w:rsidRDefault="00F67DA6" w:rsidP="004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Волоковая</w:t>
            </w:r>
          </w:p>
        </w:tc>
        <w:tc>
          <w:tcPr>
            <w:tcW w:w="4032" w:type="dxa"/>
          </w:tcPr>
          <w:p w:rsidR="006D44C5" w:rsidRDefault="00F67DA6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D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0914" cy="1495425"/>
                  <wp:effectExtent l="0" t="0" r="0" b="0"/>
                  <wp:docPr id="32" name="Рисунок 32" descr="O:\PR\03 На сайт\2020 год\Новости\07.17 О выставке Заповедные земли НАО - Волоковая\rfPzgqvxJ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PR\03 На сайт\2020 год\Новости\07.17 О выставке Заповедные земли НАО - Волоковая\rfPzgqvxJ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57" cy="151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F67DA6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A6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</w:tr>
      <w:tr w:rsidR="00F67DA6" w:rsidRPr="00590603" w:rsidTr="00E44C29">
        <w:tc>
          <w:tcPr>
            <w:tcW w:w="756" w:type="dxa"/>
          </w:tcPr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DA6" w:rsidRDefault="00F67DA6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F67DA6" w:rsidRDefault="00064741" w:rsidP="0089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41">
              <w:rPr>
                <w:rFonts w:ascii="Times New Roman" w:hAnsi="Times New Roman" w:cs="Times New Roman"/>
                <w:sz w:val="24"/>
                <w:szCs w:val="24"/>
              </w:rPr>
              <w:t>Памятник землякам, погибшим в годы Великой Отечественной войны</w:t>
            </w:r>
          </w:p>
        </w:tc>
        <w:tc>
          <w:tcPr>
            <w:tcW w:w="2839" w:type="dxa"/>
          </w:tcPr>
          <w:p w:rsidR="00F67DA6" w:rsidRDefault="00F67DA6" w:rsidP="004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</w:p>
        </w:tc>
        <w:tc>
          <w:tcPr>
            <w:tcW w:w="4032" w:type="dxa"/>
          </w:tcPr>
          <w:p w:rsidR="00F67DA6" w:rsidRPr="00F67DA6" w:rsidRDefault="00F67DA6" w:rsidP="005906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1671571"/>
                  <wp:effectExtent l="0" t="0" r="0" b="0"/>
                  <wp:docPr id="33" name="Рисунок 33" descr="O:\PR\03 На сайт\2020 год\Новости\07.20 О выставке Заповедные земли НАО - Верхняя Пёш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PR\03 На сайт\2020 год\Новости\07.20 О выставке Заповедные земли НАО - Верхняя Пёш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78" cy="168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F67DA6" w:rsidRPr="00F67DA6" w:rsidRDefault="00F67DA6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A6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</w:tr>
    </w:tbl>
    <w:p w:rsidR="00ED612F" w:rsidRPr="00590603" w:rsidRDefault="00ED612F">
      <w:pPr>
        <w:rPr>
          <w:rFonts w:ascii="Times New Roman" w:hAnsi="Times New Roman" w:cs="Times New Roman"/>
          <w:sz w:val="24"/>
          <w:szCs w:val="24"/>
        </w:rPr>
      </w:pPr>
    </w:p>
    <w:sectPr w:rsidR="00ED612F" w:rsidRPr="00590603" w:rsidSect="005311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03"/>
    <w:rsid w:val="00012C54"/>
    <w:rsid w:val="0001457E"/>
    <w:rsid w:val="00016694"/>
    <w:rsid w:val="00017BF2"/>
    <w:rsid w:val="0002145C"/>
    <w:rsid w:val="00041CF0"/>
    <w:rsid w:val="00053162"/>
    <w:rsid w:val="00064741"/>
    <w:rsid w:val="00067190"/>
    <w:rsid w:val="0007209D"/>
    <w:rsid w:val="000C0AA7"/>
    <w:rsid w:val="000C26B2"/>
    <w:rsid w:val="000D65EC"/>
    <w:rsid w:val="000D7152"/>
    <w:rsid w:val="000E2522"/>
    <w:rsid w:val="000F7C44"/>
    <w:rsid w:val="00105A2C"/>
    <w:rsid w:val="00107908"/>
    <w:rsid w:val="00112D11"/>
    <w:rsid w:val="00115125"/>
    <w:rsid w:val="001230BF"/>
    <w:rsid w:val="001303F9"/>
    <w:rsid w:val="001346E9"/>
    <w:rsid w:val="001348D6"/>
    <w:rsid w:val="001418E7"/>
    <w:rsid w:val="00145868"/>
    <w:rsid w:val="00151F82"/>
    <w:rsid w:val="00161140"/>
    <w:rsid w:val="001845D4"/>
    <w:rsid w:val="001914D4"/>
    <w:rsid w:val="00194255"/>
    <w:rsid w:val="001A0206"/>
    <w:rsid w:val="001A4325"/>
    <w:rsid w:val="001A599E"/>
    <w:rsid w:val="001A79F7"/>
    <w:rsid w:val="001B1064"/>
    <w:rsid w:val="001C722A"/>
    <w:rsid w:val="001D50F3"/>
    <w:rsid w:val="001D560A"/>
    <w:rsid w:val="001D68FC"/>
    <w:rsid w:val="001E5B01"/>
    <w:rsid w:val="001F0453"/>
    <w:rsid w:val="001F4F27"/>
    <w:rsid w:val="00204066"/>
    <w:rsid w:val="00213652"/>
    <w:rsid w:val="002145DD"/>
    <w:rsid w:val="00227AD1"/>
    <w:rsid w:val="00227CE6"/>
    <w:rsid w:val="00231FA2"/>
    <w:rsid w:val="00237556"/>
    <w:rsid w:val="0024032D"/>
    <w:rsid w:val="002432CC"/>
    <w:rsid w:val="00267232"/>
    <w:rsid w:val="00273D5B"/>
    <w:rsid w:val="0028625B"/>
    <w:rsid w:val="002873C4"/>
    <w:rsid w:val="00297632"/>
    <w:rsid w:val="002A35C2"/>
    <w:rsid w:val="002C4C61"/>
    <w:rsid w:val="002C692E"/>
    <w:rsid w:val="002C7A5D"/>
    <w:rsid w:val="002C7AA5"/>
    <w:rsid w:val="002D0325"/>
    <w:rsid w:val="002D11A0"/>
    <w:rsid w:val="002D700F"/>
    <w:rsid w:val="002F6100"/>
    <w:rsid w:val="00306343"/>
    <w:rsid w:val="00307E14"/>
    <w:rsid w:val="00333B6E"/>
    <w:rsid w:val="00360FCE"/>
    <w:rsid w:val="00375840"/>
    <w:rsid w:val="00386513"/>
    <w:rsid w:val="003944C4"/>
    <w:rsid w:val="00396574"/>
    <w:rsid w:val="00396CA6"/>
    <w:rsid w:val="003A20F9"/>
    <w:rsid w:val="003B0B53"/>
    <w:rsid w:val="003C5E0C"/>
    <w:rsid w:val="003F0CB7"/>
    <w:rsid w:val="003F78D4"/>
    <w:rsid w:val="00404107"/>
    <w:rsid w:val="00423482"/>
    <w:rsid w:val="004300D8"/>
    <w:rsid w:val="0043098E"/>
    <w:rsid w:val="0043583B"/>
    <w:rsid w:val="00444285"/>
    <w:rsid w:val="00446F3C"/>
    <w:rsid w:val="0047618C"/>
    <w:rsid w:val="00484235"/>
    <w:rsid w:val="00495F32"/>
    <w:rsid w:val="00496C03"/>
    <w:rsid w:val="00496FDE"/>
    <w:rsid w:val="004A285E"/>
    <w:rsid w:val="004A6678"/>
    <w:rsid w:val="004E12CF"/>
    <w:rsid w:val="004E6806"/>
    <w:rsid w:val="004F20C4"/>
    <w:rsid w:val="004F438E"/>
    <w:rsid w:val="00500497"/>
    <w:rsid w:val="0050147B"/>
    <w:rsid w:val="005021EC"/>
    <w:rsid w:val="00517166"/>
    <w:rsid w:val="00524BE5"/>
    <w:rsid w:val="005311AC"/>
    <w:rsid w:val="00536162"/>
    <w:rsid w:val="0054178B"/>
    <w:rsid w:val="0056269F"/>
    <w:rsid w:val="005753CA"/>
    <w:rsid w:val="005814ED"/>
    <w:rsid w:val="00590603"/>
    <w:rsid w:val="00591510"/>
    <w:rsid w:val="005C0CD7"/>
    <w:rsid w:val="005C4225"/>
    <w:rsid w:val="005C4F4A"/>
    <w:rsid w:val="005C5115"/>
    <w:rsid w:val="005C7A5B"/>
    <w:rsid w:val="005D062E"/>
    <w:rsid w:val="005E71E5"/>
    <w:rsid w:val="006052E1"/>
    <w:rsid w:val="00611AA6"/>
    <w:rsid w:val="00612216"/>
    <w:rsid w:val="00624F9E"/>
    <w:rsid w:val="00630242"/>
    <w:rsid w:val="006505E6"/>
    <w:rsid w:val="00670292"/>
    <w:rsid w:val="00670EA8"/>
    <w:rsid w:val="00676590"/>
    <w:rsid w:val="00676C83"/>
    <w:rsid w:val="006831BF"/>
    <w:rsid w:val="00684C37"/>
    <w:rsid w:val="006900E9"/>
    <w:rsid w:val="00694E19"/>
    <w:rsid w:val="006C05C2"/>
    <w:rsid w:val="006C2B36"/>
    <w:rsid w:val="006C4015"/>
    <w:rsid w:val="006C4A09"/>
    <w:rsid w:val="006C732B"/>
    <w:rsid w:val="006C73AE"/>
    <w:rsid w:val="006D29A3"/>
    <w:rsid w:val="006D44C5"/>
    <w:rsid w:val="006E528F"/>
    <w:rsid w:val="006F4552"/>
    <w:rsid w:val="006F6879"/>
    <w:rsid w:val="006F7CB3"/>
    <w:rsid w:val="00703B31"/>
    <w:rsid w:val="007054B4"/>
    <w:rsid w:val="007210C8"/>
    <w:rsid w:val="00737CCC"/>
    <w:rsid w:val="007420E1"/>
    <w:rsid w:val="00753FAD"/>
    <w:rsid w:val="007611F5"/>
    <w:rsid w:val="007724C1"/>
    <w:rsid w:val="007824AC"/>
    <w:rsid w:val="00792DC3"/>
    <w:rsid w:val="007947F3"/>
    <w:rsid w:val="007A3215"/>
    <w:rsid w:val="007B2D74"/>
    <w:rsid w:val="007C2614"/>
    <w:rsid w:val="007C38C4"/>
    <w:rsid w:val="007C5FDB"/>
    <w:rsid w:val="007D2537"/>
    <w:rsid w:val="007D5971"/>
    <w:rsid w:val="007D5C30"/>
    <w:rsid w:val="007F4769"/>
    <w:rsid w:val="00811792"/>
    <w:rsid w:val="0081181C"/>
    <w:rsid w:val="00826EE2"/>
    <w:rsid w:val="00836979"/>
    <w:rsid w:val="008400F5"/>
    <w:rsid w:val="008410AC"/>
    <w:rsid w:val="00843669"/>
    <w:rsid w:val="00847ADD"/>
    <w:rsid w:val="00867601"/>
    <w:rsid w:val="00872947"/>
    <w:rsid w:val="008757D5"/>
    <w:rsid w:val="00894EBF"/>
    <w:rsid w:val="008B245A"/>
    <w:rsid w:val="008C4260"/>
    <w:rsid w:val="008C57B7"/>
    <w:rsid w:val="008D724D"/>
    <w:rsid w:val="008E4C0A"/>
    <w:rsid w:val="008F53AA"/>
    <w:rsid w:val="00900C80"/>
    <w:rsid w:val="00902382"/>
    <w:rsid w:val="00931F3C"/>
    <w:rsid w:val="009334B1"/>
    <w:rsid w:val="00937943"/>
    <w:rsid w:val="009614C5"/>
    <w:rsid w:val="00974C56"/>
    <w:rsid w:val="00983F2C"/>
    <w:rsid w:val="0099247A"/>
    <w:rsid w:val="00996299"/>
    <w:rsid w:val="009A6171"/>
    <w:rsid w:val="009A7924"/>
    <w:rsid w:val="009B2594"/>
    <w:rsid w:val="009B621B"/>
    <w:rsid w:val="009C11E3"/>
    <w:rsid w:val="009C2267"/>
    <w:rsid w:val="009C27CC"/>
    <w:rsid w:val="009C2FC2"/>
    <w:rsid w:val="009C4989"/>
    <w:rsid w:val="009C5B94"/>
    <w:rsid w:val="009D0CD0"/>
    <w:rsid w:val="009D7D30"/>
    <w:rsid w:val="009F383E"/>
    <w:rsid w:val="009F62B7"/>
    <w:rsid w:val="00A04CD9"/>
    <w:rsid w:val="00A12796"/>
    <w:rsid w:val="00A269FE"/>
    <w:rsid w:val="00A55998"/>
    <w:rsid w:val="00A633EC"/>
    <w:rsid w:val="00A63C2B"/>
    <w:rsid w:val="00A71A2A"/>
    <w:rsid w:val="00A767B8"/>
    <w:rsid w:val="00A8176C"/>
    <w:rsid w:val="00A87A89"/>
    <w:rsid w:val="00A95180"/>
    <w:rsid w:val="00AA3C2C"/>
    <w:rsid w:val="00AA6CF6"/>
    <w:rsid w:val="00AB3486"/>
    <w:rsid w:val="00AC73A4"/>
    <w:rsid w:val="00AD353B"/>
    <w:rsid w:val="00AF0982"/>
    <w:rsid w:val="00AF0DD7"/>
    <w:rsid w:val="00AF74BF"/>
    <w:rsid w:val="00B11C40"/>
    <w:rsid w:val="00B24345"/>
    <w:rsid w:val="00B41FF5"/>
    <w:rsid w:val="00B55CFB"/>
    <w:rsid w:val="00B70B6D"/>
    <w:rsid w:val="00B839E9"/>
    <w:rsid w:val="00B848C7"/>
    <w:rsid w:val="00BA4697"/>
    <w:rsid w:val="00BB1549"/>
    <w:rsid w:val="00BC77C0"/>
    <w:rsid w:val="00BE5E49"/>
    <w:rsid w:val="00BF0257"/>
    <w:rsid w:val="00BF3AF2"/>
    <w:rsid w:val="00BF54B9"/>
    <w:rsid w:val="00BF706A"/>
    <w:rsid w:val="00C030CF"/>
    <w:rsid w:val="00C045E9"/>
    <w:rsid w:val="00C14005"/>
    <w:rsid w:val="00C14081"/>
    <w:rsid w:val="00C25561"/>
    <w:rsid w:val="00C3187E"/>
    <w:rsid w:val="00C41047"/>
    <w:rsid w:val="00C53C2C"/>
    <w:rsid w:val="00C63DBC"/>
    <w:rsid w:val="00C64804"/>
    <w:rsid w:val="00C64F87"/>
    <w:rsid w:val="00C71D85"/>
    <w:rsid w:val="00C76031"/>
    <w:rsid w:val="00C81382"/>
    <w:rsid w:val="00C9241B"/>
    <w:rsid w:val="00CA046F"/>
    <w:rsid w:val="00CB03C3"/>
    <w:rsid w:val="00CB1ADF"/>
    <w:rsid w:val="00CB44FC"/>
    <w:rsid w:val="00CC0AFF"/>
    <w:rsid w:val="00CD63D5"/>
    <w:rsid w:val="00CE3227"/>
    <w:rsid w:val="00CE7DF1"/>
    <w:rsid w:val="00D032DC"/>
    <w:rsid w:val="00D046CA"/>
    <w:rsid w:val="00D40AF9"/>
    <w:rsid w:val="00D811A1"/>
    <w:rsid w:val="00D86135"/>
    <w:rsid w:val="00D9783D"/>
    <w:rsid w:val="00DA1766"/>
    <w:rsid w:val="00DA59DA"/>
    <w:rsid w:val="00DC171A"/>
    <w:rsid w:val="00DC1D6D"/>
    <w:rsid w:val="00DC72D5"/>
    <w:rsid w:val="00DD4A84"/>
    <w:rsid w:val="00DE4606"/>
    <w:rsid w:val="00DF0654"/>
    <w:rsid w:val="00DF16F7"/>
    <w:rsid w:val="00E00AD3"/>
    <w:rsid w:val="00E15839"/>
    <w:rsid w:val="00E1655F"/>
    <w:rsid w:val="00E17125"/>
    <w:rsid w:val="00E249AF"/>
    <w:rsid w:val="00E35855"/>
    <w:rsid w:val="00E37037"/>
    <w:rsid w:val="00E4124F"/>
    <w:rsid w:val="00E41316"/>
    <w:rsid w:val="00E44C29"/>
    <w:rsid w:val="00E47612"/>
    <w:rsid w:val="00E61770"/>
    <w:rsid w:val="00E630C5"/>
    <w:rsid w:val="00E66768"/>
    <w:rsid w:val="00E71CFE"/>
    <w:rsid w:val="00E73729"/>
    <w:rsid w:val="00E807B5"/>
    <w:rsid w:val="00E80AB6"/>
    <w:rsid w:val="00E954EB"/>
    <w:rsid w:val="00EA56D2"/>
    <w:rsid w:val="00EB67D5"/>
    <w:rsid w:val="00EC434A"/>
    <w:rsid w:val="00ED612F"/>
    <w:rsid w:val="00F0274D"/>
    <w:rsid w:val="00F32959"/>
    <w:rsid w:val="00F5206F"/>
    <w:rsid w:val="00F54412"/>
    <w:rsid w:val="00F57629"/>
    <w:rsid w:val="00F63AE1"/>
    <w:rsid w:val="00F67DA6"/>
    <w:rsid w:val="00F844F3"/>
    <w:rsid w:val="00FA1CCB"/>
    <w:rsid w:val="00FA4470"/>
    <w:rsid w:val="00FB0A18"/>
    <w:rsid w:val="00FB69C7"/>
    <w:rsid w:val="00FD0417"/>
    <w:rsid w:val="00FD0EC3"/>
    <w:rsid w:val="00FF1A8A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A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A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52908E-3D0B-457C-A3D3-0D1098B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1-03-22T09:54:00Z</dcterms:created>
  <dcterms:modified xsi:type="dcterms:W3CDTF">2021-03-22T09:54:00Z</dcterms:modified>
</cp:coreProperties>
</file>